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B745E8">
        <w:rPr>
          <w:rFonts w:ascii="Arial" w:eastAsia="Times New Roman" w:hAnsi="Arial" w:cs="Arial"/>
          <w:b/>
          <w:sz w:val="24"/>
          <w:szCs w:val="24"/>
        </w:rPr>
        <w:t>3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071883" w:rsidRDefault="0087060E" w:rsidP="00071883">
      <w:pPr>
        <w:spacing w:line="276" w:lineRule="auto"/>
        <w:ind w:firstLine="708"/>
        <w:rPr>
          <w:rFonts w:ascii="Arial" w:eastAsia="Times New Roman" w:hAnsi="Arial" w:cs="Arial"/>
        </w:rPr>
      </w:pPr>
      <w:r w:rsidRPr="00071883">
        <w:rPr>
          <w:rFonts w:ascii="Arial" w:eastAsia="Times New Roman" w:hAnsi="Arial" w:cs="Arial"/>
        </w:rPr>
        <w:t>Excelentíssimo Presidente,</w:t>
      </w:r>
    </w:p>
    <w:p w:rsidR="0087060E" w:rsidRPr="00071883" w:rsidRDefault="0087060E" w:rsidP="00071883">
      <w:pPr>
        <w:spacing w:line="276" w:lineRule="auto"/>
        <w:rPr>
          <w:rFonts w:ascii="Arial" w:eastAsia="Times New Roman" w:hAnsi="Arial" w:cs="Arial"/>
        </w:rPr>
      </w:pPr>
      <w:r w:rsidRPr="00071883">
        <w:rPr>
          <w:rFonts w:ascii="Arial" w:eastAsia="Times New Roman" w:hAnsi="Arial" w:cs="Arial"/>
        </w:rPr>
        <w:tab/>
        <w:t>Excelentíssimos Vereadores,</w:t>
      </w:r>
    </w:p>
    <w:p w:rsidR="0087060E" w:rsidRPr="00071883" w:rsidRDefault="0087060E" w:rsidP="00071883">
      <w:pPr>
        <w:spacing w:line="276" w:lineRule="auto"/>
        <w:rPr>
          <w:rFonts w:ascii="Arial" w:hAnsi="Arial" w:cs="Arial"/>
          <w:b/>
        </w:rPr>
      </w:pPr>
    </w:p>
    <w:p w:rsidR="0087060E" w:rsidRPr="00071883" w:rsidRDefault="0087060E" w:rsidP="00071883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D06D6" w:rsidRPr="00071883" w:rsidRDefault="0087060E" w:rsidP="00071883">
      <w:pPr>
        <w:spacing w:line="276" w:lineRule="auto"/>
        <w:jc w:val="both"/>
        <w:rPr>
          <w:rFonts w:ascii="Arial" w:hAnsi="Arial" w:cs="Arial"/>
          <w:b/>
        </w:rPr>
      </w:pPr>
      <w:r w:rsidRPr="00071883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Prefeito Duílio de Castro Faria, solicitando providências junto ao setor </w:t>
      </w:r>
      <w:r w:rsidR="00FD06D6" w:rsidRPr="00071883">
        <w:rPr>
          <w:rFonts w:ascii="Arial" w:hAnsi="Arial" w:cs="Arial"/>
          <w:color w:val="000000"/>
        </w:rPr>
        <w:t>responsável</w:t>
      </w:r>
      <w:r w:rsidR="00FD06D6" w:rsidRPr="00071883">
        <w:rPr>
          <w:rFonts w:ascii="Arial" w:hAnsi="Arial" w:cs="Arial"/>
          <w:b/>
        </w:rPr>
        <w:t>, PARA QUE SEJA FEITA A LIMPEZA E CAPINA</w:t>
      </w:r>
      <w:r w:rsidR="008C519A">
        <w:rPr>
          <w:rFonts w:ascii="Arial" w:hAnsi="Arial" w:cs="Arial"/>
          <w:b/>
        </w:rPr>
        <w:t xml:space="preserve"> EM TODA EXTENÇÃO</w:t>
      </w:r>
      <w:r w:rsidR="00FD06D6" w:rsidRPr="00071883">
        <w:rPr>
          <w:rFonts w:ascii="Arial" w:hAnsi="Arial" w:cs="Arial"/>
          <w:b/>
        </w:rPr>
        <w:t xml:space="preserve"> D</w:t>
      </w:r>
      <w:r w:rsidR="00455C7F" w:rsidRPr="00071883">
        <w:rPr>
          <w:rFonts w:ascii="Arial" w:hAnsi="Arial" w:cs="Arial"/>
          <w:b/>
        </w:rPr>
        <w:t xml:space="preserve">A RUA </w:t>
      </w:r>
      <w:bookmarkStart w:id="0" w:name="_GoBack"/>
      <w:bookmarkEnd w:id="0"/>
      <w:r w:rsidR="006C3DCE">
        <w:rPr>
          <w:rFonts w:ascii="Arial" w:hAnsi="Arial" w:cs="Arial"/>
          <w:b/>
        </w:rPr>
        <w:t>SAMAMBAIAS, BAIRRO</w:t>
      </w:r>
      <w:r w:rsidR="00BA7D60">
        <w:rPr>
          <w:rFonts w:ascii="Arial" w:hAnsi="Arial" w:cs="Arial"/>
          <w:b/>
        </w:rPr>
        <w:t xml:space="preserve"> MONTREAL</w:t>
      </w:r>
      <w:r w:rsidR="00FD06D6" w:rsidRPr="00071883">
        <w:rPr>
          <w:rFonts w:ascii="Arial" w:hAnsi="Arial" w:cs="Arial"/>
          <w:b/>
        </w:rPr>
        <w:t>.</w:t>
      </w:r>
    </w:p>
    <w:p w:rsidR="00816869" w:rsidRPr="00071883" w:rsidRDefault="00816869" w:rsidP="00071883">
      <w:pPr>
        <w:spacing w:line="276" w:lineRule="auto"/>
        <w:jc w:val="both"/>
        <w:rPr>
          <w:rFonts w:ascii="Arial" w:hAnsi="Arial" w:cs="Arial"/>
          <w:b/>
        </w:rPr>
      </w:pPr>
    </w:p>
    <w:p w:rsidR="0087060E" w:rsidRPr="00071883" w:rsidRDefault="0087060E" w:rsidP="00071883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:rsidR="00AB5B0C" w:rsidRPr="00071883" w:rsidRDefault="00AB5B0C" w:rsidP="00071883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071883">
        <w:rPr>
          <w:rFonts w:ascii="Arial" w:hAnsi="Arial" w:cs="Arial"/>
        </w:rPr>
        <w:tab/>
      </w:r>
    </w:p>
    <w:p w:rsidR="00AB5B0C" w:rsidRPr="00071883" w:rsidRDefault="00AB5B0C" w:rsidP="0007188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071883">
        <w:rPr>
          <w:rFonts w:ascii="Arial" w:eastAsia="Times New Roman" w:hAnsi="Arial" w:cs="Arial"/>
          <w:b/>
          <w:bCs/>
          <w:u w:val="single"/>
        </w:rPr>
        <w:t>JUSTIFICATIVA</w:t>
      </w:r>
    </w:p>
    <w:p w:rsidR="00022E95" w:rsidRPr="00071883" w:rsidRDefault="00022E95" w:rsidP="0007188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FD06D6" w:rsidRPr="00071883" w:rsidRDefault="00FD06D6" w:rsidP="00071883">
      <w:pPr>
        <w:spacing w:line="276" w:lineRule="auto"/>
        <w:jc w:val="both"/>
        <w:rPr>
          <w:rFonts w:ascii="Arial" w:hAnsi="Arial" w:cs="Arial"/>
        </w:rPr>
      </w:pPr>
      <w:r w:rsidRPr="00071883">
        <w:rPr>
          <w:rFonts w:ascii="Arial" w:hAnsi="Arial" w:cs="Arial"/>
        </w:rPr>
        <w:t xml:space="preserve">Moradores relatam que o local acumula mato e sujeira trazendo grande perigo. </w:t>
      </w:r>
      <w:r w:rsidRPr="00071883">
        <w:rPr>
          <w:rFonts w:ascii="Arial" w:hAnsi="Arial" w:cs="Arial"/>
          <w:bCs/>
        </w:rPr>
        <w:t>Necessário que a limpeza seja providenciada para a segurança daqueles que ali residem evitando também a infestação de insetos e animais peçonhentos.</w:t>
      </w:r>
    </w:p>
    <w:p w:rsidR="006F050B" w:rsidRPr="00071883" w:rsidRDefault="006F050B" w:rsidP="0007188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AB5B0C" w:rsidRPr="00071883" w:rsidRDefault="00AB5B0C" w:rsidP="0007188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Pr="00071883" w:rsidRDefault="00011686" w:rsidP="0007188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071883">
        <w:rPr>
          <w:rFonts w:ascii="Arial" w:eastAsia="Times New Roman" w:hAnsi="Arial" w:cs="Arial"/>
        </w:rPr>
        <w:t xml:space="preserve">Sete Lagoas, </w:t>
      </w:r>
      <w:r w:rsidR="00BA7D60">
        <w:rPr>
          <w:rFonts w:ascii="Arial" w:eastAsia="Times New Roman" w:hAnsi="Arial" w:cs="Arial"/>
        </w:rPr>
        <w:t>28</w:t>
      </w:r>
      <w:r w:rsidRPr="00071883">
        <w:rPr>
          <w:rFonts w:ascii="Arial" w:eastAsia="Times New Roman" w:hAnsi="Arial" w:cs="Arial"/>
        </w:rPr>
        <w:t xml:space="preserve"> de </w:t>
      </w:r>
      <w:r w:rsidR="00BA7D60">
        <w:rPr>
          <w:rFonts w:ascii="Arial" w:eastAsia="Times New Roman" w:hAnsi="Arial" w:cs="Arial"/>
        </w:rPr>
        <w:t>junho</w:t>
      </w:r>
      <w:r w:rsidR="00C57B2B" w:rsidRPr="00071883">
        <w:rPr>
          <w:rFonts w:ascii="Arial" w:eastAsia="Times New Roman" w:hAnsi="Arial" w:cs="Arial"/>
        </w:rPr>
        <w:t xml:space="preserve"> de 20</w:t>
      </w:r>
      <w:r w:rsidR="005F1B91" w:rsidRPr="00071883">
        <w:rPr>
          <w:rFonts w:ascii="Arial" w:eastAsia="Times New Roman" w:hAnsi="Arial" w:cs="Arial"/>
        </w:rPr>
        <w:t>2</w:t>
      </w:r>
      <w:r w:rsidR="00B745E8" w:rsidRPr="00071883">
        <w:rPr>
          <w:rFonts w:ascii="Arial" w:eastAsia="Times New Roman" w:hAnsi="Arial" w:cs="Arial"/>
        </w:rPr>
        <w:t>3</w:t>
      </w:r>
      <w:r w:rsidR="00C57B2B" w:rsidRPr="00071883">
        <w:rPr>
          <w:rFonts w:ascii="Arial" w:eastAsia="Times New Roman" w:hAnsi="Arial" w:cs="Arial"/>
        </w:rPr>
        <w:t xml:space="preserve">. </w:t>
      </w:r>
      <w:r w:rsidR="00C57B2B" w:rsidRPr="00071883">
        <w:rPr>
          <w:rFonts w:ascii="Arial" w:eastAsia="Times New Roman" w:hAnsi="Arial" w:cs="Arial"/>
        </w:rPr>
        <w:tab/>
      </w:r>
    </w:p>
    <w:p w:rsidR="00F65D26" w:rsidRPr="00071883" w:rsidRDefault="00F65D26" w:rsidP="0007188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071883" w:rsidRDefault="00F65D26" w:rsidP="0007188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:rsidR="0087060E" w:rsidRPr="00071883" w:rsidRDefault="00C57B2B" w:rsidP="00071883">
      <w:pPr>
        <w:spacing w:line="276" w:lineRule="auto"/>
        <w:jc w:val="center"/>
        <w:rPr>
          <w:rFonts w:ascii="Arial" w:eastAsia="Times New Roman" w:hAnsi="Arial" w:cs="Arial"/>
        </w:rPr>
      </w:pPr>
      <w:r w:rsidRPr="00071883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Pr="00071883" w:rsidRDefault="006453A5" w:rsidP="00071883">
      <w:pPr>
        <w:spacing w:line="276" w:lineRule="auto"/>
        <w:jc w:val="center"/>
        <w:rPr>
          <w:rFonts w:ascii="Arial" w:eastAsia="Times New Roman" w:hAnsi="Arial" w:cs="Arial"/>
        </w:rPr>
      </w:pPr>
    </w:p>
    <w:p w:rsidR="006453A5" w:rsidRPr="00071883" w:rsidRDefault="006453A5" w:rsidP="00071883">
      <w:pPr>
        <w:spacing w:line="276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F7A" w:rsidRDefault="001F1F7A" w:rsidP="004C0310">
      <w:r>
        <w:separator/>
      </w:r>
    </w:p>
  </w:endnote>
  <w:endnote w:type="continuationSeparator" w:id="0">
    <w:p w:rsidR="001F1F7A" w:rsidRDefault="001F1F7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F7A" w:rsidRDefault="001F1F7A" w:rsidP="004C0310">
      <w:r>
        <w:separator/>
      </w:r>
    </w:p>
  </w:footnote>
  <w:footnote w:type="continuationSeparator" w:id="0">
    <w:p w:rsidR="001F1F7A" w:rsidRDefault="001F1F7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1F1F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1F1F7A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1F1F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55274"/>
    <w:rsid w:val="00065538"/>
    <w:rsid w:val="00071883"/>
    <w:rsid w:val="00074CB6"/>
    <w:rsid w:val="0007577B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B5422"/>
    <w:rsid w:val="001D47B6"/>
    <w:rsid w:val="001D5143"/>
    <w:rsid w:val="001F1F7A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0C16"/>
    <w:rsid w:val="002D5F3F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469C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4136"/>
    <w:rsid w:val="006960E9"/>
    <w:rsid w:val="006A0EAE"/>
    <w:rsid w:val="006A47FF"/>
    <w:rsid w:val="006B00E9"/>
    <w:rsid w:val="006C2FA7"/>
    <w:rsid w:val="006C3DCE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93562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62F"/>
    <w:rsid w:val="00845F75"/>
    <w:rsid w:val="00850711"/>
    <w:rsid w:val="00852121"/>
    <w:rsid w:val="00861FCE"/>
    <w:rsid w:val="00864066"/>
    <w:rsid w:val="00865301"/>
    <w:rsid w:val="00867EC6"/>
    <w:rsid w:val="0087060E"/>
    <w:rsid w:val="00872915"/>
    <w:rsid w:val="008739A6"/>
    <w:rsid w:val="008857EF"/>
    <w:rsid w:val="00894DEE"/>
    <w:rsid w:val="008976C0"/>
    <w:rsid w:val="008A14CE"/>
    <w:rsid w:val="008A1BE2"/>
    <w:rsid w:val="008B65A8"/>
    <w:rsid w:val="008C0D75"/>
    <w:rsid w:val="008C2C65"/>
    <w:rsid w:val="008C519A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507B3"/>
    <w:rsid w:val="009622CA"/>
    <w:rsid w:val="009703F8"/>
    <w:rsid w:val="009759D1"/>
    <w:rsid w:val="00996482"/>
    <w:rsid w:val="009969B0"/>
    <w:rsid w:val="009A05D7"/>
    <w:rsid w:val="009A0679"/>
    <w:rsid w:val="009A4E4E"/>
    <w:rsid w:val="009B58BB"/>
    <w:rsid w:val="009B69E4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745E8"/>
    <w:rsid w:val="00B8320C"/>
    <w:rsid w:val="00B878A8"/>
    <w:rsid w:val="00B90172"/>
    <w:rsid w:val="00BA08B6"/>
    <w:rsid w:val="00BA4405"/>
    <w:rsid w:val="00BA7D60"/>
    <w:rsid w:val="00BC0124"/>
    <w:rsid w:val="00BD22AF"/>
    <w:rsid w:val="00BD73B3"/>
    <w:rsid w:val="00BF1695"/>
    <w:rsid w:val="00C069B2"/>
    <w:rsid w:val="00C06DB2"/>
    <w:rsid w:val="00C151AB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B1857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23C2"/>
    <w:rsid w:val="00DE081D"/>
    <w:rsid w:val="00DF3EE3"/>
    <w:rsid w:val="00E01D35"/>
    <w:rsid w:val="00E07313"/>
    <w:rsid w:val="00E25660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330014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9AAA-D50E-41F2-9382-D74C9D7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3-06-28T17:11:00Z</cp:lastPrinted>
  <dcterms:created xsi:type="dcterms:W3CDTF">2023-06-28T17:09:00Z</dcterms:created>
  <dcterms:modified xsi:type="dcterms:W3CDTF">2023-06-28T17:11:00Z</dcterms:modified>
</cp:coreProperties>
</file>